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2/2010 vom 27. April 2011</w:t>
      </w:r>
    </w:p>
    <w:p>
      <w:r>
        <w:t>Bundesverwaltungsgericht, 2011-04-27, DE</w:t>
      </w:r>
    </w:p>
    <w:p>
      <w:r>
        <w:rPr>
          <w:b/>
        </w:rPr>
        <w:t xml:space="preserve">Quelle: </w:t>
      </w:r>
      <w:r>
        <w:t>https://mcp.opencaselaw.ch/entscheid/bvger_A-6932_2010</w:t>
      </w:r>
    </w:p>
    <w:p>
      <w:r>
        <w:t>FR: TAF A-6932/2010 du 27 avril 2011</w:t>
      </w:r>
    </w:p>
    <w:p>
      <w:r>
        <w:t>IT: TAF A-6932/2010 del 27 aprile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nden erfüllen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E. 1.4; Moser/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4013/2010 vom 15. Ju­li 2010 E. 2.1 und E. 6.2.2 [Letztere auch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und A-4911/2010 vom 30. November 2010 E. 1.4.2).</w:t>
      </w:r>
    </w:p>
    <w:p>
      <w:r>
        <w:rPr>
          <w:b/>
        </w:rPr>
        <w:t>E. 2.1</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anstelle zahlreicher] Urteil des Bundesverwaltungsgerichts A-6053/2010 vom 10. Januar 2011 E. 4; BVGE 2010/4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anstelle zahlreicher] Urteil des Bun­desver­waltungsgerichts A-6053/2010 vom 10. Januar 2011 E. 4; BVGE 2010/4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anstelle zahlreicher] Urteile des Bundesverwaltungsgerichts A 6053/2010 vom 10. Januar 2011 E. 4 und A-4911/2010 vom 30. No­vem­ber 2010 E. 3, vgl. auch bereits Urteil des Bundesverwaltungs­gerichts A-4013/2010 vom 15. Juli 2010 E 2.1 ff.).</w:t>
      </w:r>
    </w:p>
    <w:p>
      <w:r>
        <w:rPr>
          <w:b/>
        </w:rPr>
        <w:t>E. 2.2</w:t>
      </w:r>
    </w:p>
    <w:p>
      <w:r>
        <w:t>Das Bundes­ver­waltungs­gericht hat mehrfach und auch in Auseinandersetzung mit abweichenden Auffassungen entschieden, dass der Staatsvertrag 10 für die schwei­ze­rischen Behörden ver­bind­lich ist und ihm weder innerstaatliches Recht noch inner­staatliche Praxis entgegengehalten werden können (Urteil des Bundesver­wal­tungsgerichts A 6053/2010 vom 10. Januar 2011 E. 2.1; BVGE 2010/40 E. 6.7). Auch die diesbezüglich von den Beschwerdeführenden vorgebrachten Rügen wurden in anderen Verfahren bereits mehrfach geprüft und deren Stichhaltigkeit verworfen (vgl. anstelle vieler Urteil des Bundesver­wal­tungsgerichts A-8462/2010 vom 2. März 2011 E. 4.1.6 mit weiteren Hinweisen). Von Vornherein keiner weiteren Behandlung bedürfen mithin folgende Vorbringen in der Beschwerde: Es fehle an einer genügenden formellgesetzlichen Grundlage für den Eingriff in Art. 8 der Konvention vom 4. November 1950 zum Schutze der Menschenrechte und Grundfreiheiten (EMRK, SR 0.101) und Art. 17 Abs. 1 des Internationalen Pakts vom 16. Dezember 1966 über bürgerliche und politische Rechte (SR 0.103.2, UNO-Pakt II); es liege eine unzulässige Beweisausforschung vor, es könne nur dann Amtshilfe geleistet werden, wenn eine betrügerische Handlung vorgenommen worden sei.</w:t>
      </w:r>
    </w:p>
    <w:p>
      <w:r>
        <w:rPr>
          <w:b/>
        </w:rPr>
        <w:t>E. 2.3</w:t>
      </w:r>
    </w:p>
    <w:p>
      <w:r>
        <w:t>Die Beschwerdeführenden fechten gegen die generelle Anwendbarkeit des Staatsvertrags 10 sodann mit dem Ar­gument, es gebreche deshalb an der erforderlichen gesetzlichen Grund­lage, da dieser weder Deutschland noch das Fürstentum Liechtenstein verpflich­ten könne und damit auf deutsche Staatsangehörige mit Wohnsitz in Deutschland nicht anwendbar sei. Diese Vorbringen verkennen, dass es vorliegend nicht um eine Verpflichtung der Staaten Deutschland oder des Fürstentums Liechten­stein geht, sondern einzig darum, ob die Beschwer­deführenden 1 die im Staatsvertrag 10 enthaltenen Voraussetzungen erfüllen, was bejahen­den­falls zur Leistung von Amtshilfe der Schweiz an die USA führt. Ob dies der Fall ist, ist nachstehend zu prüfen (unten E. 4).</w:t>
      </w:r>
    </w:p>
    <w:p>
      <w:r>
        <w:rPr>
          <w:b/>
        </w:rPr>
        <w:t>E. 2.4.1</w:t>
      </w:r>
    </w:p>
    <w:p>
      <w:r>
        <w:t>Die Beschwerdeführenden bringen schliesslich gegen die Anwend­barkeit des Staatsvertrags 10 generell vor, wie einem beigelegten Artikel von Rainer J. Schweizer in der Neuen Zürcher Zeitung vom 28. Januar 2011 zu entnehmen sei, hätten die USA den Staatsvertrag als erfüllt erklärt und die entsprechenden Straf- und Zivilverfahren gegenüber der UBS eingestellt, weshalb das Interesse der USA an den Amtshilfeverfahren erloschen sei. Das vorliegende Verfahren sei aufgrund des erklärten Desinteresses der USA abzuschreiben.</w:t>
      </w:r>
    </w:p>
    <w:p>
      <w:r>
        <w:rPr>
          <w:b/>
        </w:rPr>
        <w:t>E. 2.4.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 zu Recht - nicht einmal die Beschwer­de­führenden. Schon aus diesem Grund bleibt es dabei, dass der Staatsvertrag 10 auch für das Bundesverwaltungs­gericht im bereits dargelegten Sinn verbindlich bleibt (oben E. 2.2). Daran ändert auch nichts, dass der IRS die «John Doe Summons» gegen die UBS zu­rückgezogen hat (Urteil des Bundesver­wal­tungsgerichts A-6258/2010 vom 14. Februar 2011 E. 8.2). Schliesslich ist im Übrigen darauf hin­zuweisen, dass sich aus der in Art. 1 Abs. 1 Staatsvertrag 10 enthaltenen Zahl der 4'450 Konten bzw. der in öffentlichen Verlaut­barungen ge­nannten Anzahl der vom IRS erhaltenen UBS-Kundendaten hinsichtlich der Erfüllung des Staats­vertrags 10 nichts ableiten lässt (Urteil des Bundesver­wal­tungsgerichts A-6258/2010 vom 14. Februar 2011 E. 8.1; desgleichen zur ganzen Erwägung 2.4.2 auch Urteil des Bundesverwaltungsgerichts A-6302/2010 vom 28. März 2011 E. 6.3).</w:t>
      </w:r>
    </w:p>
    <w:p>
      <w:r>
        <w:rPr>
          <w:b/>
        </w:rPr>
        <w:t>E. 3.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3.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Citizens» (US Staatsangehörige) auch «resident aliens» in den USA subjektiv steuer­pflichtig (Urteil des Bundesverwaltungsgerichts A-6053/2010 vom 10. Januar 2011 E. 7.1.1; vgl. auch grundlegend Urteil des Bun­desverwaltungsgerichts A-4911/2010 vom 30. November 2010 E. 5.2).</w:t>
      </w:r>
    </w:p>
    <w:p>
      <w:r>
        <w:rPr>
          <w:b/>
        </w:rPr>
        <w:t>E. 3.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Konto einer Foundation (mit Sitz in Liechtenstein) als «offshore company account» nach dem Anhang des Staatsvertrags 10 qualifiziert (Urteile des Bundesverwaltungsgerichts A-6053/2010 vom 10. Januar 2011 E. 7.2.2, A-5974/2010 vom 14. Fe­bruar 2011 E. 3).</w:t>
      </w:r>
    </w:p>
    <w:p>
      <w:r>
        <w:rPr>
          <w:b/>
        </w:rPr>
        <w:t>E. 3.4</w:t>
      </w:r>
    </w:p>
    <w:p>
      <w:r>
        <w:t>Zur Beurteilung, ob eine wirtschaftliche Berechtigung («bene­ficially owned») an einem «offshore company account» vorliegt, ist ent­scheidend, inwiefern die «US Person» das sich auf dem UBS 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 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 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3.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en - trotz (allfälliger) Aufforderung der ESTV - zu beweisen unterliess, dass sie ihre steuerrechtlichen Meldepflichten in Bezug auf ihre Interessen an der Stiftung erfüllt hat, indem die ESTV ermächtigt worden wäre, beim IRS Kopien der FBAR-Erklä­rungen für die relevanten Jahre einzu­holen (Urteil des Bundes­verwaltungs­gerichts A-6053/2010 vom 10. Januar 2011 E. 2.3). 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 4013/2010 vom 15. Juli 2010 E. 8.3.3; zur ganzen Erwägung 3 vgl. auch Urteil des Bundes­verwaltungs­gerichts A-6179/2010 vom 3. März 2011 E. 2.3).</w:t>
      </w:r>
    </w:p>
    <w:p>
      <w:r>
        <w:rPr>
          <w:b/>
        </w:rPr>
        <w:t>E. 4.1</w:t>
      </w:r>
    </w:p>
    <w:p>
      <w:r>
        <w:t>Laut Verfügung der Vorinstanz ist den Bankunterlagen zu entnehmen, dass die Beschwerdeführerin 2 und ihr Konto während mindestens 3 Jahren zwischen 1999 und 2008 bestanden haben. Die Beschwerdeführenden 1 seien an der Beschwerdeführerin 2 und damit auch an deren Bankkonto mit der Stammnummer [...] wirtschaftlich berechtigt gewesen. In den Jahren 2006 bis und mit 2008 seien Erträge von insgesamt Fr. 461'241.-- erzielt worden, womit die durchschnittlichen Einkünfte im Rahmen von drei aufeinander folgenden Jahren den Betrag von Fr. 100'000.-- überstiegen hätten.</w:t>
      </w:r>
    </w:p>
    <w:p>
      <w:r>
        <w:rPr>
          <w:b/>
        </w:rPr>
        <w:t>E. 4.2</w:t>
      </w:r>
    </w:p>
    <w:p>
      <w:r>
        <w:t>Die Beschwerdeführenden 1 bestreiten weder, dass sie im fraglichen Zeitraum US-Staatsangehörige und damit «US persons» im Sinn des Anhangs zum Staatsvertrag 10 gewesen sind, noch, am in das Verfahren einbezogenen Konto der Beschwerdeführerin 2 wirtschaftlich berechtigt (gewesen) zu sein. Damit erweisen sich die zwei Identifikationskriterien der Kategorie 2/B/b des Anhangs zum Staatsvertrag 10 mit Bezug auf die Beschwerdeführenden 1 als erfüllt. Dass die Beschwerdeführenden 1 mittlerweile die US-Staatsbür­ger­schaft abgelegt haben, ändert aufgrund des einzig massgebenden Texts des Staatsvertrags 10 nichts. In diesem Zusammenhang sei immerhin daran erinnert, dass auch Personen, welche nie über die US-Staatsbürgerschaft verfügt ha­ben, als «US persons» im Sinn des Anhangs zum Staatsvertrag 10 gelten können (Urteil des Bundesverwaltungsgerichts A-6179/2010 vom 3. März 2011 E. 3.2).</w:t>
      </w:r>
    </w:p>
    <w:p>
      <w:r>
        <w:rPr>
          <w:b/>
        </w:rPr>
        <w:t>E. 4.3</w:t>
      </w:r>
    </w:p>
    <w:p>
      <w:r>
        <w:t>Die Beschwerdeführenden 1 bestreiten dagegen das Vorliegen eines «offshore company accounts», da die Beschwerdeführerin 2 keine «company» sei. Wie dargelegt hat das Bundesverwaltungsgericht entschieden, dass durchaus auch das UBS-Konto einer liechtensteinischen Stiftung als «offshore company account» nach dem Anhang des Staatsvertrags 10 zu qualifizieren ist (oben E. 3.3). Damit ist auch dieses Identifikationskriterium erfüllt.</w:t>
      </w:r>
    </w:p>
    <w:p>
      <w:r>
        <w:rPr>
          <w:b/>
        </w:rPr>
        <w:t>E. 4.4</w:t>
      </w:r>
    </w:p>
    <w:p>
      <w:r>
        <w:t>Damit bleibt lediglich noch zu prüfen, ob vorliegend ein begründeter Verdacht auf «fortgesetzte und schwere Steuerdelikte» besteht, damit basierend auf dem Anhang zum Staatsvertrag 10 Amtshilfe geleistet werden kann (vgl. oben E. 3.5). Seitens der Beschwerdeführenden 1 wurde bis heute nicht dargelegt, inwiefern sie ihren steuerrechtlichen Meldepflichten in Bezug auf ihre Interessen an der Beschwerdeführerin 2 als Offshore Gesellschaft nachgekommen sind. Gemäss der einschlägigen Bestimmung im Anhang zum Staatsvertrag 10 besteht somit der begründete Verdacht auf «fortgesetzte und schwere Steuerdelikte». Kommt hinzu, dass die Beschwerdeführerin 2 und ihr Konto gemäss den an die ESTV eingereichten Bankunterlagen während mindestens 3 Jahren zwischen 1999 und 2008 (und damit einschliesslich eines vom Ersuchen erfassten Jahres) bestanden haben. Gemäss der Dossieranalyse der Vorinstanz sind auf dem Konto der Beschwerdeführerin 2 in den Jahren 2006 bis und mit 2008 Erträge von insgesamt Fr. 461'241.-- erzielt worden. Die durchschnittlichen Einkünfte im Rahmen von drei aufeinander folgenden Jahren übersteigen damit den Betrag von Fr. 100'000.--. Diese Berechnungen blieben unbestritten. Nichts zu ihren Gunsten abzuleiten vermögen die Beschwerdeführenden 1 in diesem Zusammenhang, dass die Beschwerdeführerin 2 nie «US-Wertschriften» gehalten habe und damit keinen Meldepflichten unterlegen sei. Ob der Staatsvertrag 10 nämlich an das sog. QI-Verfahren anknüpfe oder nicht, ist irrelevant; von Bedeutung ist - einmal mehr - einzig der Inhalt des Staatsvertrages 10 (oben E. 3), und dieser differenziert bei der Berechnung der massgeblichen Einkünfte nicht danach, ob die Erträge aus «US Wertschriften» stammen. Ob die Beschwerdeführerin 2 ihre Meldepflichten gegenüber dem «amerikanischen Fiskus» wahrgenommen habe, spielt denn nach den vorliegend anzuwendenden Normen im Übrigen ohnehin keine Rolle; abgestellt wird auf die Erfüllung der steuerrechtlichen Meldepflichten durch die Beschwerdeführenden 1 (oben E. 3.5). Die vorausgesetzten Kontoeigenschaften gemäss Ziff. 2 Bst. B/b des Anhangs zum Staatsvertrag 10 sind hiermit für das UBS-Konto der Beschwerdeführerin 2 erfüllt und die Beschwerdeführenden 1 haben es unterlassen nachzuweisen, dass sie ihren steuerrechtlichen Meldepflichten in Bezug auf ihre Interessen an der Beschwerdeführerin 2 als Offshore-Gesellschaft nachgekommen sind. Gemäss den einschlägigen Bestimmungen im Anhang zum Staatsvertrag 10 besteht somit in ihrem Fall der begründete Verdacht auf «fortgesetzte und schwere Steuerdelikte».</w:t>
      </w:r>
    </w:p>
    <w:p>
      <w:r>
        <w:rPr>
          <w:b/>
        </w:rPr>
        <w:t>E. 4.5</w:t>
      </w:r>
    </w:p>
    <w:p>
      <w:r>
        <w:t>Als Zwischenergebnis ist festzuhalten, dass nach dem Gesagten in Bezug auf die Beschwerdeführenden 1 alle Voraussetzungen für die Gewährung der Amtshilfe,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vorhanden sind.</w:t>
      </w:r>
    </w:p>
    <w:p>
      <w:r>
        <w:rPr>
          <w:b/>
        </w:rPr>
        <w:t>E. 5.1</w:t>
      </w:r>
    </w:p>
    <w:p>
      <w:r>
        <w:t>Die Beschwerdeführenden 1 bringen vor, Amtshilfe dürfe auch deshalb nicht geleistet werden, weil ihnen in einem solchen Fall in den USA eine erniedrigende Behandlung drohe. Wie der Presse entnommen werden könne, zeigten die USA «auf einer Art von modernem Pranger im Internet», wie hart sie gegen Steuerhinterzieher vorgingen, deren Bankdaten sie von der Schweiz erhalten hätten. Entsprechend sei davon auszugehen, dass sich die USA auch im vorliegenden Fall über den in Ziffer 3 Buchstabe b des Dispositivs der angefochtenen Verfügung vom 16. August 2010 enthaltenen Spezialitätsvorbehalt hinwegsetzen und die einschlägigen Daten der Beschwerdeführenden 1 im Internet veröffentlichen würden, dies einsehbar auch für die deutschen Steuerbehörden. Somit liege ein Verstoss gegen die EMRK und den schweizerischen ordre public vor.</w:t>
      </w:r>
    </w:p>
    <w:p>
      <w:r>
        <w:rPr>
          <w:b/>
        </w:rPr>
        <w:t>E. 5.2</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oben E. 2.2)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zum Ganzen auch Urteil des Bundesverwaltungsgerichts A-6176/2010 vom 18. Januar 2011 E. 2.5).</w:t>
      </w:r>
    </w:p>
    <w:p>
      <w:r>
        <w:rPr>
          <w:b/>
        </w:rPr>
        <w:t>E. 5.3</w:t>
      </w:r>
    </w:p>
    <w:p>
      <w:r>
        <w:t>Abgesehen davon, dass nicht ersichtlich ist, wie mittels eines einzelnen Online-Presseberichts eine Sachlage rechtsgenüglich nachgewie­sen werden können sollte, ist vorab darauf hinzuweisen, dass es sich auch laut Pressebericht bei den im Internet veröffentlichten Daten um solche handelt, welche ausserhalb eines steuerrechtlichen Amtshilfeverfahrens an die USA geliefert worden sind. Damit kann schon aus diesem Grund nicht von einer mit dem vorliegenden Fall vergleichbaren Konstellationen gesprochen werden. Zudem fällt bei Durchsicht der von den Beschwerdeführenden 1 eingereichten Beilagen inhaltlich auf, dass es sich, sofern überhaupt Namen genannt werden, stets um solche von Personen handelt, welche geständig waren. Auch unter diesem Aspekt ist nicht ersichtlich, was aus diesem Umstand für die vorliegend zu beurteilende Konstellation abgeleitet werden könnte. Dass die USA auch bei den Daten der Beschwerdeführenden, welche auf dem durch den im Staatsvertrag 10 vorgesehenen Weg übermittelt werden, sich nicht an den im Dispositiv der angefochtenen Verfügung vom 16. August 2010 enthaltenen Spezialitätsvorbehalt halten würden, geht denn auch über eine blosse unbelegte Behauptung nicht hinaus. Es ist mithin im Einklang mit der ständigen Rechtsprechung davon auszugehen, dass die USA den mit der Datenlieferung verbundenen Auflagen nachkommen wird (oben E. 5.2). Der Eventualantrag, die ESTV zu verpflichten, vom IRS vorgängig zur Leistung von Amtshilfe die schriftliche Zusicherung einzuholen, dass die persönlichen Daten der Beschwerdeführenden 1 in keiner Form im Internet veröffentlicht und keinesfalls an die deutschen Steuerbehörden übermittelt würden, ist abzuweisen.</w:t>
      </w:r>
    </w:p>
    <w:p>
      <w:r>
        <w:rPr>
          <w:b/>
        </w:rPr>
        <w:t>E. 5.4</w:t>
      </w:r>
    </w:p>
    <w:p>
      <w:r>
        <w:t>Unter diesen Umständen braucht nicht weiter darauf eingegangen zu werden, ob eine - nach dem Dargelegten nicht zu erwartende - Veröffentlichung der massgeblichen Daten auf dem Internet durch den IRS tatsächlich im Sinne der sog. Soering-Rechtsprechung des Europäischen Gerichtshofs für Menschenrechte als problematisch bezeichnet werden müsste (zur Fragestellung vgl. BVGE 2010/40 E. 5.4.2, 6.1.3).</w:t>
      </w:r>
    </w:p>
    <w:p>
      <w:r>
        <w:rPr>
          <w:b/>
        </w:rPr>
        <w:t>E. 5.5</w:t>
      </w:r>
    </w:p>
    <w:p>
      <w:r>
        <w:t>Nicht zu erkennen vermag das Bundesverwaltungsgericht in diesem Zusammenhang schliesslich, was die Beschwerdeführenden aus den unter dem Titel «Keine Auslieferung von Schweizern und deren persönlichen Daten» gemachten Ausführungen zu ihren Gunsten ableiten könnten. Abgesehen davon, dass der Staatsvertrag 10 für die vorliegend zu beurteilenden Konstellationen der Bundesverfassung und auch schweizerischen Gesetzen aufgrund von Art. 190 BV - wie erwähnt - vorgeht (vgl. oben E. 2.2), sind die Beschwerdeführenden 1 eben gerade nicht Staatsangehörige der Schweiz. Unzulässig ist sodann der von den Beschwerdeführenden gezogene Schluss, bei einem Ausschluss einer Auslieferung einer Person könnten auch deren Daten nicht geliefert werden (vgl. BVGE 2010/40 E. 5.4.2, wo gerade umgekehrt ausgeführt wird, selbst bei einem Auslieferungsverfahren sei Art. 6 EMRK nicht anwendbar). Selbsterklärenderweise ohne Bedeutung bleibt das deutsche Grundgesetz, und nicht Gegenstand des vorliegenden Verfahrens sind Fragen der Vollstreckung allfälliger Steuerforderungen durch die USA ausserhalb ihres Landes.</w:t>
      </w:r>
    </w:p>
    <w:p>
      <w:r>
        <w:rPr>
          <w:b/>
        </w:rPr>
        <w:t>E. 6.1</w:t>
      </w:r>
    </w:p>
    <w:p>
      <w:r>
        <w:t>Die Beschwerdeführenden führen in einem weiteren Eventualantrag aus, vor der Übermittlung an den IRS seien sämtliche Daten Dritter, insbesondere sämtliche persönliche Daten, die nicht im Zusammenhang mit dem Zweck der Amtshilfe stünden, zu anonymisieren. Ausdrücklich aufgeführt werden 13 Konstellationen (Bst. a-m), bei denen eine Streichung vorzunehmen sei. Die ESTV hält in ihrer Vernehmlassung dafür, sie könne sich «mit der Anordnung der Anonymisierung der unter Ziff. 2 lit. a bis k der Anträge aufgeführten Passagen einverstanden erklären». Demgegenüber komme eine Abdeckung der unter Ziff. 2 Bst. l und m der Anträge genannten Passagen nach ihrer Praxis nicht in Frage, «da Personen, an welche Überweisungen vom UBS-Konto aus erfolgen oder von welchen Überweisungen an das UBS-Konto getätigt werden, nicht Unbeteiligte (mit Bezug auf das Konto)» seien.</w:t>
      </w:r>
    </w:p>
    <w:p>
      <w:r>
        <w:rPr>
          <w:b/>
        </w:rPr>
        <w:t>E. 6.2.1</w:t>
      </w:r>
    </w:p>
    <w:p>
      <w:r>
        <w:t>Auch im Amtshilfeverfahren gilt der Verhältnismässigkeitsgrundsatz (Urteil des Bundesverwaltungsgerichts A-6930/2010 vom 9. März 2011 E. 6.1 mit weiteren Hinweisen). Dies bedeutet, dass die Namen von Dritten, die offensichtlich nichts mit den vorgeworfenen Handlungen zu tun ha­ben, im Bereich der Amtshilfe in Steuersachen nicht an den IRS übermittelt werden sollen (Urteil des Bundesverwaltungsgerichts A-6933/2010 vom 17. März 2011 E. 10.2 mit weiteren Hinweisen).</w:t>
      </w:r>
    </w:p>
    <w:p>
      <w:r>
        <w:rPr>
          <w:b/>
        </w:rPr>
        <w:t>E. 6.2.2</w:t>
      </w:r>
    </w:p>
    <w:p>
      <w:r>
        <w:t>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Das Bun­des­verwal­tungs­ge­richt hat keinen An­lass, diese Recht­sprechung in Frage zu stellen (Urteil des Bundesverwaltungsgerichts A-6176/2010 vom 18. Januar 2011 E. 2.4.1 f.; BVGE 2010/40 E. 7.2.1).</w:t>
      </w:r>
    </w:p>
    <w:p>
      <w:r>
        <w:rPr>
          <w:b/>
        </w:rPr>
        <w:t>E. 6.2.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930/2010 vom 9. März 2011 E. 6.1, A 6176/2010 vom 18. Januar 2011 E. 2.4.3).</w:t>
      </w:r>
    </w:p>
    <w:p>
      <w:r>
        <w:rPr>
          <w:b/>
        </w:rPr>
        <w:t>E. 6.3</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 des Bundesverwaltungsgerichts A-6933/2010 vom 17. März 2011 E. 10.5 mit weiteren Hinweisen).</w:t>
      </w:r>
    </w:p>
    <w:p>
      <w:r>
        <w:rPr>
          <w:b/>
        </w:rPr>
        <w:t>E. 6.4</w:t>
      </w:r>
    </w:p>
    <w:p>
      <w:r>
        <w:t>Was die Anonymisierung der unter Ziff. 2 Bst. a bis k der Beschwerdeschrift aufgeführten Passagen betrifft, so liegen übereinstimmende Anträge der Parteien vor (oben E. 6.1). Diesen kann im Lichte der einschlägigen Grundsätze (oben E. 6.2 f.) ohne weiteres stattgegeben werden. Diesbezüglich ist die Beschwerde mithin gutzuheissen. Anders verhält es sich dagegen mit Bezug auf die Anträge betreffend Bst. l) und m). Abgesehen davon, dass sich die entsprechenden Anträge schon aus prozessualen Gründen als unzureichend erweisen (oben E. 6.3), ist auch inhaltlich nicht einzusehen, weshalb zu anonymisierende unbeteiligte Dritte vorhanden sein sollten. Zum einen stammen die in Frage stehenden Daten nicht von mit dem Konto in keiner Weise verbundenen Dritten, und zum anderen beziehen sie sich direkt und unmittelbar auf das in Frage stehende Konto, womit ein offenkundiger Zusammenhang mit den zum Amtshilfegesuch führenden Verfahren in den USA besteht. Das Bundesverwaltungsgericht hat in vergleichbaren Konstellationen wie der vorliegenden denn auch festgehalten, dass unter diesen Umständen Gesuchen um Anonymisierung nicht stattgegeben werden könne (Urteil des Bundesverwaltungsgerichts A-6302/2010 vom 28. März 2011 E. 9.3).</w:t>
      </w:r>
    </w:p>
    <w:p>
      <w:r>
        <w:rPr>
          <w:b/>
        </w:rPr>
        <w:t>E. 6.5</w:t>
      </w:r>
    </w:p>
    <w:p>
      <w:r>
        <w:t>Nach dem Gesagten ist die Beschwerde also teilweise gutzuheissen. Die in Ziffer 2 Bst. a-k der Beschwerdeschrift vom 23. September 2010 aufgeführten Passagen sind vor Gewährung der Amtshilfe zu anonymisieren. Im Übrigen wird die Beschwerde abgewiesen.</w:t>
      </w:r>
    </w:p>
    <w:p>
      <w:r>
        <w:rPr>
          <w:b/>
        </w:rPr>
        <w:t>E. 7.1</w:t>
      </w:r>
    </w:p>
    <w:p>
      <w:r>
        <w:t>Ausgangsgemäss haben die weitgehend unterliegenden Beschwerdeführenden die Verfahrenskosten im entsprechenden Umfang zu tragen (Art. 63 Abs. 1 VwVG). Diese sind auf Fr. 20'000.-- festzulegen (vgl. Art. 2 Abs. 1 i.V.m. Art. 4 des Reglements vom 21. Februar 2008 über die Kosten und Entschädigungen vor dem Bundesverwaltungsgericht [VGKE, SR 173.320.2]) und den Beschwerdeführenden im Umfang von Fr. 19'000.-- aufzuerlegen und im entsprechenden Umfang mit dem geleisteten Kostenvorschuss in der Höhe von Fr. 20'000.-- zu verrechnen. Der Überschuss von Fr. 1'000.-- ist den Beschwerdeführenden zurückzuerstatten.</w:t>
      </w:r>
    </w:p>
    <w:p>
      <w:r>
        <w:rPr>
          <w:b/>
        </w:rPr>
        <w:t>E. 7.2</w:t>
      </w:r>
    </w:p>
    <w:p>
      <w:r>
        <w:t>Unter diesen Umständen ist den Beschwerdeführenden eine reduzierte Parteientschädigung zuzusprechen (vgl. Art. 64 Abs. 1 VwVG; Art. 7 Abs. 1 und 2 VGKE). Die Parteientschädigung umfasst die Kosten der Ver­tre­tung sowie allfällige weitere Auslagen der Partei (Art. 8 Abs. 1 VGKE). Die Par­teien, die Anspruch auf Partei­entschä­di­gung erheben, und die amtlich be­stellten Anwälte haben dem Gericht vor dem Ent­scheid eine detaillierte Kostennote einzureichen (Art. 14 Abs. 1 VGKE). Das Gericht setzt die Parteientschädigung und die Ent­schädigung für die amt­lich bestellten Anwälte auf Grund der Kostennote fest. Wird keine Kostennote eingereicht, so setzt das Gericht die Ent­schä­di­gung auf Grund der Akten fest (Art. 14 Abs. 2 VGKE). Der Stun­den­an­satz beträgt für Anwälte mindestens Fr. 200.-- und höchstens Fr. 400.-- (oh­ne Mehrwertsteuer). Die geltend gemachten Stun­denent­schä­di­gun­gen müssen sich im Rahmen der reglementarischen Vorgaben be­wegen; es ist nur der not­wendige Zeitaufwand zu ent­schä­digen (Art. 10 VGKE). Par­teikosten gel­ten dann als notwendig, wenn sie zur sachgerechten und wirk­samen Rechts­verfolgung oder Rechts­verteidigung unerlässlich erscheinen (BGE 131 II 200 E. 7.2).</w:t>
      </w:r>
    </w:p>
    <w:p>
      <w:r>
        <w:rPr>
          <w:b/>
        </w:rPr>
        <w:t>E. 7.3</w:t>
      </w:r>
    </w:p>
    <w:p>
      <w:r>
        <w:t>Die Beschwerdeführenden haben dem Bundesverwaltungsgericht eine Kos­ten­no­te in der Höhe von Total Fr. 19'841.--- ein­ge­reicht. Aus der eingereichten Kostennote ist jedoch nicht ansatzweise ersichtlich, wel­che Ar­beiten durchgeführt worden sind, ebenso wenig, zu welchem Stun­den­an­satz und wer wie viel Zeit zu welchem Tarif aufgewendet hat. Sodann feh­len Angaben darüber, wie sich der geltend gemachte Aufwand auf die ein­zel­nen Arbeiten verteilt. Unter diesen Umständen kann nicht - wie im VGKE vorgesehen - überprüft werden, ob es sich beim geltend ge­mach­ten Honorar um entschädigungsberechtigten not­wen­digen Auf­wand im Sinne der bundesgerichtlichen Rechtsprechung han­delt. In An­wendung von Art. 14 Abs. 2 VGKE wird des­halb aufgrund der Akten ent­schieden, zumal angesichts der erwähnten klaren regle­men­ta­rischen Grund­lagen auf eine Aufforderung zur Einreichung einer detaillier­ten Kos­ten­note verzichtet werden muss (Urteil des Bun­des­ver­waltungsgerichts A 7712/2009 vom 21. Februar 2011 E. 13). Die notwendigen Kosten für die Gutheissung in Teilen des Eventualantrags wird unter diesen Um­stän­den auf Fr. 1'000.-- festgesetzt. Die ESTV ist da­mit zu verpflichten, den Be­schwer­deführenden eine Parteientschädigung im entsprechenden Umfang auszurichten.</w:t>
      </w:r>
    </w:p>
    <w:p>
      <w:r>
        <w:rPr>
          <w:b/>
        </w:rPr>
        <w:t>E. 8</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